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9A" w:rsidRDefault="00A604A9">
      <w:pPr>
        <w:pStyle w:val="ConsPlusNormal"/>
        <w:ind w:firstLine="540"/>
        <w:jc w:val="both"/>
      </w:pPr>
      <w:r>
        <w:t>э</w:t>
      </w:r>
    </w:p>
    <w:p w:rsidR="00A7649A" w:rsidRPr="00FE3253" w:rsidRDefault="00A7649A">
      <w:pPr>
        <w:pStyle w:val="ConsPlusNormal"/>
        <w:jc w:val="center"/>
        <w:rPr>
          <w:b/>
        </w:rPr>
      </w:pPr>
      <w:bookmarkStart w:id="0" w:name="P561"/>
      <w:bookmarkEnd w:id="0"/>
      <w:r w:rsidRPr="00FE3253">
        <w:rPr>
          <w:b/>
        </w:rPr>
        <w:t>ОТЧЕТ ОБ ИСПОЛНЕНИИ</w:t>
      </w:r>
    </w:p>
    <w:p w:rsidR="00A7649A" w:rsidRPr="00FE3253" w:rsidRDefault="00A7649A">
      <w:pPr>
        <w:pStyle w:val="ConsPlusNormal"/>
        <w:jc w:val="center"/>
        <w:rPr>
          <w:b/>
        </w:rPr>
      </w:pPr>
      <w:r w:rsidRPr="00FE3253">
        <w:rPr>
          <w:b/>
        </w:rPr>
        <w:t>МУНИЦИПАЛЬНОГО ЗАДАНИЯ N ____</w:t>
      </w:r>
    </w:p>
    <w:p w:rsidR="00A7649A" w:rsidRPr="00FE3253" w:rsidRDefault="00222566">
      <w:pPr>
        <w:pStyle w:val="ConsPlusNormal"/>
        <w:jc w:val="center"/>
        <w:rPr>
          <w:b/>
        </w:rPr>
      </w:pPr>
      <w:r w:rsidRPr="00FE3253">
        <w:rPr>
          <w:b/>
        </w:rPr>
        <w:t>на 201</w:t>
      </w:r>
      <w:r w:rsidR="003D16EA">
        <w:rPr>
          <w:b/>
        </w:rPr>
        <w:t>7</w:t>
      </w:r>
      <w:r w:rsidR="00A7649A" w:rsidRPr="00FE3253">
        <w:rPr>
          <w:b/>
        </w:rPr>
        <w:t xml:space="preserve"> год и на плановый период 20 ___ и 20__ годов</w:t>
      </w:r>
    </w:p>
    <w:p w:rsidR="00A7649A" w:rsidRDefault="00A7649A">
      <w:pPr>
        <w:pStyle w:val="ConsPlusNormal"/>
        <w:jc w:val="center"/>
      </w:pPr>
      <w:r>
        <w:t>от "___" _________ 20__ г.</w:t>
      </w:r>
    </w:p>
    <w:p w:rsidR="00A7649A" w:rsidRDefault="00A7649A">
      <w:pPr>
        <w:pStyle w:val="ConsPlusNormal"/>
        <w:jc w:val="center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┌──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│ Коды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Наименование муниципального учреждения ______________          Форма по </w:t>
      </w:r>
      <w:hyperlink r:id="rId8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>│0506001│</w:t>
      </w:r>
    </w:p>
    <w:p w:rsidR="00A7649A" w:rsidRPr="00B9712F" w:rsidRDefault="00B9712F" w:rsidP="00B9712F">
      <w:pPr>
        <w:pStyle w:val="ConsPlusNonformat"/>
        <w:jc w:val="both"/>
        <w:rPr>
          <w:b/>
        </w:rPr>
      </w:pPr>
      <w:r w:rsidRPr="00B9712F">
        <w:rPr>
          <w:b/>
          <w:sz w:val="18"/>
        </w:rPr>
        <w:t xml:space="preserve">Муниципальное бюджетное общеобразовательное учреждение </w:t>
      </w:r>
      <w:r w:rsidR="00A7649A" w:rsidRPr="00B9712F">
        <w:rPr>
          <w:b/>
          <w:sz w:val="18"/>
        </w:rPr>
        <w:t>├───────┤</w:t>
      </w:r>
    </w:p>
    <w:p w:rsidR="00B9712F" w:rsidRPr="00B9712F" w:rsidRDefault="00B9712F">
      <w:pPr>
        <w:pStyle w:val="ConsPlusNonformat"/>
        <w:jc w:val="both"/>
        <w:rPr>
          <w:b/>
          <w:sz w:val="18"/>
        </w:rPr>
      </w:pPr>
      <w:r w:rsidRPr="00B9712F">
        <w:rPr>
          <w:b/>
          <w:sz w:val="18"/>
        </w:rPr>
        <w:t>«Средняя общеобразовательная школа № 61»</w:t>
      </w:r>
    </w:p>
    <w:p w:rsidR="00A7649A" w:rsidRDefault="00A7649A">
      <w:pPr>
        <w:pStyle w:val="ConsPlusNonformat"/>
        <w:jc w:val="both"/>
      </w:pPr>
      <w:r>
        <w:rPr>
          <w:sz w:val="18"/>
        </w:rPr>
        <w:t>Виды деятельности муниципального учреждения _________                   Дата│       │</w:t>
      </w:r>
    </w:p>
    <w:p w:rsidR="001311A9" w:rsidRPr="00B9712F" w:rsidRDefault="001311A9" w:rsidP="001311A9">
      <w:pPr>
        <w:pStyle w:val="ConsPlusNonformat"/>
        <w:rPr>
          <w:b/>
          <w:sz w:val="18"/>
        </w:rPr>
      </w:pPr>
      <w:r w:rsidRPr="00B9712F">
        <w:rPr>
          <w:b/>
          <w:sz w:val="18"/>
        </w:rPr>
        <w:t xml:space="preserve">Реализация общеобразовательных программ начального общего, </w:t>
      </w:r>
    </w:p>
    <w:p w:rsidR="00A7649A" w:rsidRDefault="001311A9" w:rsidP="001311A9">
      <w:pPr>
        <w:pStyle w:val="ConsPlusNonformat"/>
      </w:pPr>
      <w:r w:rsidRPr="00B9712F">
        <w:rPr>
          <w:b/>
          <w:sz w:val="18"/>
        </w:rPr>
        <w:t>основного общего и среднего общего образования</w:t>
      </w:r>
      <w:r w:rsidR="00A7649A">
        <w:rPr>
          <w:sz w:val="18"/>
        </w:rPr>
        <w:t>________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_______    По сводному реестру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Вид муниципального учреждения</w:t>
      </w:r>
      <w:r w:rsidR="001311A9" w:rsidRPr="00B9712F">
        <w:rPr>
          <w:b/>
          <w:sz w:val="18"/>
        </w:rPr>
        <w:t>общеобразовательное учреждение</w:t>
      </w:r>
      <w:r>
        <w:rPr>
          <w:sz w:val="18"/>
        </w:rPr>
        <w:t xml:space="preserve">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(указывается вид                    По </w:t>
      </w:r>
      <w:hyperlink r:id="rId9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муниципального учреждения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из базового (отраслевого)               По </w:t>
      </w:r>
      <w:hyperlink r:id="rId10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перечня)           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Периодичность </w:t>
      </w:r>
      <w:r w:rsidR="000E1F70" w:rsidRPr="00B9712F">
        <w:rPr>
          <w:b/>
          <w:sz w:val="18"/>
        </w:rPr>
        <w:t>1 раз в год</w:t>
      </w:r>
      <w:r>
        <w:rPr>
          <w:sz w:val="18"/>
        </w:rPr>
        <w:t xml:space="preserve">               По </w:t>
      </w:r>
      <w:hyperlink r:id="rId11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(указывается в соответствии с периодичностью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представления отчета об исполнении                          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муниципального задания, установленной                        └───────┘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в муниципальном задании)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Часть 1. Сведения об оказываемых муниципальных услугах </w:t>
      </w:r>
      <w:hyperlink w:anchor="P977" w:history="1">
        <w:r>
          <w:rPr>
            <w:color w:val="0000FF"/>
            <w:sz w:val="18"/>
          </w:rPr>
          <w:t>&lt;1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Раздел __</w:t>
      </w:r>
      <w:r w:rsidR="00222566">
        <w:rPr>
          <w:sz w:val="18"/>
        </w:rPr>
        <w:t>1</w:t>
      </w:r>
      <w:r>
        <w:rPr>
          <w:sz w:val="18"/>
        </w:rPr>
        <w:t>_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────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>1. Наименование муниципальной услуги _________      Уникальный номер│              │</w:t>
      </w:r>
    </w:p>
    <w:p w:rsidR="00A7649A" w:rsidRDefault="00B9712F">
      <w:pPr>
        <w:pStyle w:val="ConsPlusNonformat"/>
        <w:jc w:val="both"/>
      </w:pPr>
      <w:r w:rsidRPr="00222566">
        <w:rPr>
          <w:sz w:val="18"/>
          <w:u w:val="single"/>
        </w:rPr>
        <w:t>Реализация основных общеобразовательных программ</w:t>
      </w:r>
      <w:r w:rsidR="00A7649A">
        <w:rPr>
          <w:sz w:val="18"/>
        </w:rPr>
        <w:t xml:space="preserve">         по базовому│              │</w:t>
      </w:r>
    </w:p>
    <w:p w:rsidR="00A7649A" w:rsidRDefault="00B9712F">
      <w:pPr>
        <w:pStyle w:val="ConsPlusNonformat"/>
        <w:jc w:val="both"/>
      </w:pPr>
      <w:r w:rsidRPr="00222566">
        <w:rPr>
          <w:sz w:val="18"/>
          <w:u w:val="single"/>
        </w:rPr>
        <w:t>начального общего, основного общего</w:t>
      </w:r>
      <w:r w:rsidR="00A7649A">
        <w:rPr>
          <w:sz w:val="18"/>
        </w:rPr>
        <w:t xml:space="preserve"> (отраслевому) перечню│              │</w:t>
      </w:r>
    </w:p>
    <w:p w:rsidR="003D16EA" w:rsidRDefault="00B9712F">
      <w:pPr>
        <w:pStyle w:val="ConsPlusNonformat"/>
        <w:jc w:val="both"/>
        <w:rPr>
          <w:sz w:val="18"/>
          <w:u w:val="single"/>
        </w:rPr>
      </w:pPr>
      <w:r w:rsidRPr="00222566">
        <w:rPr>
          <w:sz w:val="18"/>
          <w:u w:val="single"/>
        </w:rPr>
        <w:t>среднего общего образования</w:t>
      </w:r>
      <w:r w:rsidR="003D16EA">
        <w:rPr>
          <w:sz w:val="18"/>
          <w:u w:val="single"/>
        </w:rPr>
        <w:t>,</w:t>
      </w:r>
    </w:p>
    <w:p w:rsidR="00B9712F" w:rsidRDefault="003D16EA">
      <w:pPr>
        <w:pStyle w:val="ConsPlusNonformat"/>
        <w:jc w:val="both"/>
        <w:rPr>
          <w:sz w:val="18"/>
        </w:rPr>
      </w:pPr>
      <w:r>
        <w:rPr>
          <w:sz w:val="18"/>
          <w:u w:val="single"/>
        </w:rPr>
        <w:t>организация отдыха детей и молодежи</w:t>
      </w:r>
      <w:r w:rsidR="00222566">
        <w:rPr>
          <w:sz w:val="18"/>
        </w:rPr>
        <w:t>└──────────────┘</w:t>
      </w:r>
    </w:p>
    <w:p w:rsidR="00222566" w:rsidRDefault="00222566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2. Категории потребителей муниципальной ______                      </w:t>
      </w:r>
    </w:p>
    <w:p w:rsidR="00A7649A" w:rsidRDefault="00A7649A">
      <w:pPr>
        <w:pStyle w:val="ConsPlusNonformat"/>
        <w:jc w:val="both"/>
        <w:rPr>
          <w:sz w:val="18"/>
          <w:u w:val="single"/>
        </w:rPr>
      </w:pPr>
      <w:r>
        <w:rPr>
          <w:sz w:val="18"/>
        </w:rPr>
        <w:t>услуги</w:t>
      </w:r>
      <w:r w:rsidR="00222566" w:rsidRPr="00222566">
        <w:rPr>
          <w:sz w:val="18"/>
          <w:u w:val="single"/>
        </w:rPr>
        <w:t>обучающиеся за исключением обучающихся с ОВЗ и детей –инвалидов;</w:t>
      </w:r>
    </w:p>
    <w:p w:rsidR="000316BF" w:rsidRDefault="000316BF">
      <w:pPr>
        <w:pStyle w:val="ConsPlusNonformat"/>
        <w:jc w:val="both"/>
        <w:rPr>
          <w:sz w:val="18"/>
        </w:rPr>
      </w:pPr>
      <w:r w:rsidRPr="00E0028A">
        <w:rPr>
          <w:sz w:val="18"/>
          <w:u w:val="single"/>
        </w:rPr>
        <w:t>обучающиеся с ОВЗ; дети-инвалиды</w:t>
      </w:r>
      <w:r w:rsidRPr="00E0028A">
        <w:rPr>
          <w:sz w:val="18"/>
        </w:rPr>
        <w:t>_________________________________________</w:t>
      </w:r>
    </w:p>
    <w:p w:rsidR="000316BF" w:rsidRDefault="000316BF">
      <w:pPr>
        <w:pStyle w:val="ConsPlusNonformat"/>
        <w:jc w:val="both"/>
        <w:rPr>
          <w:sz w:val="18"/>
        </w:rPr>
      </w:pPr>
    </w:p>
    <w:p w:rsidR="000316BF" w:rsidRPr="00222566" w:rsidRDefault="000316BF">
      <w:pPr>
        <w:pStyle w:val="ConsPlusNonformat"/>
        <w:jc w:val="both"/>
        <w:rPr>
          <w:u w:val="single"/>
        </w:rPr>
      </w:pP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муниципальной услуги:</w:t>
      </w:r>
    </w:p>
    <w:p w:rsidR="00222566" w:rsidRDefault="00222566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 о   фактическом  достижении  показателей,   характеризующих   качество</w:t>
      </w:r>
    </w:p>
    <w:p w:rsidR="00A7649A" w:rsidRDefault="00A7649A">
      <w:pPr>
        <w:pStyle w:val="ConsPlusNonformat"/>
        <w:jc w:val="both"/>
      </w:pPr>
      <w:r>
        <w:rPr>
          <w:sz w:val="18"/>
        </w:rPr>
        <w:t>муниципальной услуги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084"/>
        <w:gridCol w:w="1042"/>
        <w:gridCol w:w="740"/>
        <w:gridCol w:w="738"/>
        <w:gridCol w:w="960"/>
        <w:gridCol w:w="1815"/>
        <w:gridCol w:w="1134"/>
        <w:gridCol w:w="850"/>
        <w:gridCol w:w="1134"/>
        <w:gridCol w:w="1134"/>
        <w:gridCol w:w="1134"/>
        <w:gridCol w:w="851"/>
        <w:gridCol w:w="1417"/>
      </w:tblGrid>
      <w:tr w:rsidR="00A7649A" w:rsidRPr="004C01A0" w:rsidTr="00C360AD">
        <w:tc>
          <w:tcPr>
            <w:tcW w:w="776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6" w:type="dxa"/>
            <w:gridSpan w:val="3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69" w:type="dxa"/>
            <w:gridSpan w:val="8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72515" w:rsidRPr="004C01A0" w:rsidTr="00C360AD">
        <w:tc>
          <w:tcPr>
            <w:tcW w:w="776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7649A" w:rsidRPr="004C01A0" w:rsidRDefault="00A7649A" w:rsidP="0087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 w:rsidR="001311A9" w:rsidRPr="004C01A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A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72515" w:rsidRPr="004C01A0" w:rsidTr="00C360AD">
        <w:tc>
          <w:tcPr>
            <w:tcW w:w="776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2" w:type="dxa"/>
          </w:tcPr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</w:tcPr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 </w:t>
            </w:r>
          </w:p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</w:tcPr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</w:tcPr>
          <w:p w:rsidR="001311A9" w:rsidRPr="004C01A0" w:rsidRDefault="001311A9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1A9" w:rsidRPr="004C01A0" w:rsidRDefault="001311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1311A9" w:rsidRPr="004C01A0" w:rsidRDefault="001311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311A9" w:rsidRPr="004C01A0" w:rsidRDefault="00131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15" w:rsidRPr="004C01A0" w:rsidTr="00C360AD">
        <w:tc>
          <w:tcPr>
            <w:tcW w:w="776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360AD" w:rsidRPr="004C01A0" w:rsidTr="00C360AD">
        <w:tc>
          <w:tcPr>
            <w:tcW w:w="776" w:type="dxa"/>
            <w:vMerge w:val="restart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  <w:vMerge w:val="restart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C360AD" w:rsidRPr="004C01A0" w:rsidRDefault="00C360AD" w:rsidP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C360AD" w:rsidRPr="004C01A0" w:rsidRDefault="00C360AD" w:rsidP="00C360A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обучающимися федерального государственного образовательного стандарта начального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, основного общего образования</w:t>
            </w:r>
            <w:r w:rsidRPr="004C01A0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  <w:vMerge w:val="restart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  <w:vMerge w:val="restart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Средняя качественная успеваемость обучающихся</w:t>
            </w:r>
            <w:r w:rsidRPr="004C01A0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870AE3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87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0A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хождения  выпускниками 9-х классов ГИА в форме  ОГЭ 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-по русскому языку;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-по математике</w:t>
            </w:r>
            <w:r w:rsidRPr="004C01A0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ачество обучения выпускников  11-х (12-х) классов при прохождении ГИА в форме ЕГЭ: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- доля выпускников, не прошедших пороговый балл: 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 русскому языку-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 математике-</w:t>
            </w:r>
            <w:r w:rsidRPr="004C01A0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0AD" w:rsidRPr="004C01A0" w:rsidRDefault="00870AE3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охваченных программами дополнительного образования, реализуемыми общеобразовательным учреждением (без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 внеурочной деятельности)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3A4BD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C360AD" w:rsidRPr="004C01A0" w:rsidRDefault="003A4BDA" w:rsidP="003A4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программ (в рамках внеурочной деятельности), реализуемых в учреждениях дополнительного образования совместно со школой)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C360AD" w:rsidRPr="004C01A0" w:rsidRDefault="002055EC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3D16EA" w:rsidP="004E07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рограммы из 24</w:t>
            </w: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943E32" w:rsidP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.Смена кадрового состава учителей</w:t>
            </w:r>
          </w:p>
          <w:p w:rsidR="00943E32" w:rsidRPr="004C01A0" w:rsidRDefault="00943E32" w:rsidP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. Прием на работу молодых и других учителей без категории.</w:t>
            </w: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обучающихся, не приступивших и (или)  систематически пропускающих занятия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1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B72756" w:rsidP="00B727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качественная организация проведения электронного мониторинга. </w:t>
            </w:r>
          </w:p>
        </w:tc>
      </w:tr>
      <w:tr w:rsidR="00C360AD" w:rsidRPr="004C01A0" w:rsidTr="00C360AD">
        <w:tc>
          <w:tcPr>
            <w:tcW w:w="776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42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740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3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1A0" w:rsidRPr="004C01A0" w:rsidTr="00870AE3">
        <w:tc>
          <w:tcPr>
            <w:tcW w:w="776" w:type="dxa"/>
          </w:tcPr>
          <w:p w:rsidR="004C01A0" w:rsidRPr="004C01A0" w:rsidRDefault="004C01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4C01A0" w:rsidRPr="004C01A0" w:rsidRDefault="004C01A0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и молодежи</w:t>
            </w:r>
          </w:p>
        </w:tc>
        <w:tc>
          <w:tcPr>
            <w:tcW w:w="1042" w:type="dxa"/>
            <w:vAlign w:val="center"/>
          </w:tcPr>
          <w:p w:rsidR="004C01A0" w:rsidRPr="004C01A0" w:rsidRDefault="004C01A0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учающиеся за исключением обучающихся с ОВЗ и детей-инвалидов; обучающиеся с ОВЗ; дети-инвалиды</w:t>
            </w:r>
          </w:p>
        </w:tc>
        <w:tc>
          <w:tcPr>
            <w:tcW w:w="740" w:type="dxa"/>
            <w:vAlign w:val="center"/>
          </w:tcPr>
          <w:p w:rsidR="004C01A0" w:rsidRPr="004C01A0" w:rsidRDefault="004C01A0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ое учреждение</w:t>
            </w:r>
          </w:p>
        </w:tc>
        <w:tc>
          <w:tcPr>
            <w:tcW w:w="738" w:type="dxa"/>
            <w:vAlign w:val="center"/>
          </w:tcPr>
          <w:p w:rsidR="004C01A0" w:rsidRPr="004C01A0" w:rsidRDefault="004C01A0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960" w:type="dxa"/>
          </w:tcPr>
          <w:p w:rsidR="004C01A0" w:rsidRPr="004C01A0" w:rsidRDefault="004C01A0" w:rsidP="00870A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C01A0" w:rsidRPr="004C01A0" w:rsidRDefault="004C01A0" w:rsidP="00870AE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C01A0" w:rsidRPr="004C01A0" w:rsidRDefault="004C01A0" w:rsidP="00C360AD">
            <w:pPr>
              <w:tabs>
                <w:tab w:val="left" w:pos="10915"/>
              </w:tabs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C01A0" w:rsidRPr="004C01A0" w:rsidRDefault="004C01A0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1A0" w:rsidRPr="004C01A0" w:rsidRDefault="004C01A0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4C01A0" w:rsidRPr="004C01A0" w:rsidRDefault="004C01A0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4C01A0" w:rsidRPr="004C01A0" w:rsidRDefault="004C01A0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01A0" w:rsidRPr="004C01A0" w:rsidRDefault="004C01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01A0" w:rsidRPr="004C01A0" w:rsidRDefault="004C01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2. Сведения    о   фактическом   достижении    показателей,  характеризующих  объем</w:t>
      </w:r>
    </w:p>
    <w:p w:rsidR="00A7649A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>муниципальной услуги:</w:t>
      </w:r>
    </w:p>
    <w:p w:rsidR="00C360AD" w:rsidRDefault="00C360AD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rmal"/>
        <w:ind w:firstLine="540"/>
        <w:jc w:val="both"/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868"/>
        <w:gridCol w:w="1134"/>
        <w:gridCol w:w="993"/>
        <w:gridCol w:w="992"/>
        <w:gridCol w:w="850"/>
        <w:gridCol w:w="1701"/>
        <w:gridCol w:w="851"/>
        <w:gridCol w:w="567"/>
        <w:gridCol w:w="992"/>
        <w:gridCol w:w="851"/>
        <w:gridCol w:w="1134"/>
        <w:gridCol w:w="992"/>
        <w:gridCol w:w="992"/>
        <w:gridCol w:w="992"/>
      </w:tblGrid>
      <w:tr w:rsidR="00A7649A" w:rsidRPr="004C01A0" w:rsidTr="004C01A0">
        <w:tc>
          <w:tcPr>
            <w:tcW w:w="90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95" w:type="dxa"/>
            <w:gridSpan w:val="3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 w:rsidTr="004C01A0">
        <w:tc>
          <w:tcPr>
            <w:tcW w:w="90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gridSpan w:val="3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A7649A" w:rsidRPr="004C01A0" w:rsidRDefault="00A7649A" w:rsidP="00E321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 w:rsidR="00172515" w:rsidRPr="004C01A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A7649A" w:rsidRPr="004C01A0" w:rsidRDefault="00A7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172515" w:rsidRPr="004C01A0" w:rsidTr="004C01A0">
        <w:tc>
          <w:tcPr>
            <w:tcW w:w="900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</w:tcPr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992" w:type="dxa"/>
          </w:tcPr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Ф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орма обучения</w:t>
            </w:r>
          </w:p>
        </w:tc>
        <w:tc>
          <w:tcPr>
            <w:tcW w:w="850" w:type="dxa"/>
          </w:tcPr>
          <w:p w:rsidR="00172515" w:rsidRPr="004C01A0" w:rsidRDefault="00172515" w:rsidP="00C36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701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72515" w:rsidRPr="004C01A0" w:rsidRDefault="00172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172515" w:rsidRPr="004C01A0" w:rsidRDefault="00172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2515" w:rsidRPr="004C01A0" w:rsidRDefault="00172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 w:rsidTr="004C01A0">
        <w:trPr>
          <w:trHeight w:val="230"/>
        </w:trPr>
        <w:tc>
          <w:tcPr>
            <w:tcW w:w="90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360AD" w:rsidRPr="004C01A0" w:rsidTr="004C01A0">
        <w:tc>
          <w:tcPr>
            <w:tcW w:w="900" w:type="dxa"/>
            <w:vMerge w:val="restart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vMerge w:val="restart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обучающихся, освоивших образовательные программы 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vAlign w:val="center"/>
          </w:tcPr>
          <w:p w:rsidR="00C360AD" w:rsidRPr="004C01A0" w:rsidRDefault="00C360AD" w:rsidP="00E321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943E32" w:rsidP="00E32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Выбыло в другие ОУ 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,  получивших  по итогам ВПР  не ниже оценки «3»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E321CB" w:rsidP="00E32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выбыло, 1 двойка </w:t>
            </w: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  <w:vMerge w:val="restart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vMerge w:val="restart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с ОВЗ и детей-инвалидов; дети - инвалиды</w:t>
            </w:r>
          </w:p>
        </w:tc>
        <w:tc>
          <w:tcPr>
            <w:tcW w:w="993" w:type="dxa"/>
            <w:vMerge w:val="restart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</w:t>
            </w:r>
          </w:p>
        </w:tc>
        <w:tc>
          <w:tcPr>
            <w:tcW w:w="992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обученных на «4» и «5» по итогам учебного года по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м предметам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C360AD" w:rsidRPr="004C01A0" w:rsidRDefault="00C360AD" w:rsidP="00E321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выполнивших задания ГИА в форме ОГЭ  не ниже оценки «3» </w:t>
            </w:r>
          </w:p>
          <w:p w:rsidR="00C360AD" w:rsidRPr="004C01A0" w:rsidRDefault="00C360AD" w:rsidP="00C360A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- по русскому языку </w:t>
            </w:r>
          </w:p>
          <w:p w:rsidR="00C360AD" w:rsidRPr="004C01A0" w:rsidRDefault="00C360AD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- по математике  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360AD" w:rsidRPr="004C01A0" w:rsidRDefault="00C360AD" w:rsidP="00E321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21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11 кл. (12 кл.),   не прошедших пороговый балл по ЕГЭ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-по русскому языку</w:t>
            </w:r>
          </w:p>
          <w:p w:rsidR="00C360AD" w:rsidRPr="004C01A0" w:rsidRDefault="00C360AD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-по математике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360AD" w:rsidRPr="004C01A0" w:rsidRDefault="00E321CB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360AD" w:rsidRPr="004C01A0" w:rsidRDefault="00C360AD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посещающих школьные кружки (секции)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0F4D4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1" w:type="dxa"/>
            <w:vAlign w:val="center"/>
          </w:tcPr>
          <w:p w:rsidR="00C360AD" w:rsidRPr="004C01A0" w:rsidRDefault="000F4D4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0AD" w:rsidRPr="004C01A0" w:rsidTr="004C01A0">
        <w:tc>
          <w:tcPr>
            <w:tcW w:w="900" w:type="dxa"/>
          </w:tcPr>
          <w:p w:rsidR="00C360AD" w:rsidRPr="004C01A0" w:rsidRDefault="00C36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</w:t>
            </w:r>
          </w:p>
        </w:tc>
        <w:tc>
          <w:tcPr>
            <w:tcW w:w="1134" w:type="dxa"/>
          </w:tcPr>
          <w:p w:rsidR="00C360AD" w:rsidRPr="004C01A0" w:rsidRDefault="00C360AD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еся за исключение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</w:t>
            </w:r>
          </w:p>
        </w:tc>
        <w:tc>
          <w:tcPr>
            <w:tcW w:w="992" w:type="dxa"/>
          </w:tcPr>
          <w:p w:rsidR="00C360AD" w:rsidRPr="004C01A0" w:rsidRDefault="00C360AD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60AD" w:rsidRPr="004C01A0" w:rsidRDefault="00C360AD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грамм, реализуемых в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 дополнительного образования совместно с общеобразовательным учреждением</w:t>
            </w:r>
          </w:p>
        </w:tc>
        <w:tc>
          <w:tcPr>
            <w:tcW w:w="851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и</w:t>
            </w:r>
          </w:p>
        </w:tc>
        <w:tc>
          <w:tcPr>
            <w:tcW w:w="567" w:type="dxa"/>
          </w:tcPr>
          <w:p w:rsidR="00C360AD" w:rsidRPr="004C01A0" w:rsidRDefault="00C360AD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C360AD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360AD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60AD" w:rsidRPr="004C01A0" w:rsidRDefault="003D16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шахматный клуб им. Найд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городок, Центр творчества Карнавал, борьба Синдау</w:t>
            </w:r>
          </w:p>
        </w:tc>
      </w:tr>
      <w:tr w:rsidR="00943E32" w:rsidRPr="004C01A0" w:rsidTr="004C01A0">
        <w:tc>
          <w:tcPr>
            <w:tcW w:w="900" w:type="dxa"/>
          </w:tcPr>
          <w:p w:rsidR="00943E32" w:rsidRPr="004C01A0" w:rsidRDefault="0094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943E32" w:rsidRPr="004C01A0" w:rsidRDefault="00943E32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3E32" w:rsidRPr="004C01A0" w:rsidRDefault="00943E32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имеющих первую и высшую квалификационную категории</w:t>
            </w:r>
          </w:p>
        </w:tc>
        <w:tc>
          <w:tcPr>
            <w:tcW w:w="851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43E32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 w:rsidP="00870A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E32" w:rsidRPr="004C01A0" w:rsidTr="004C01A0">
        <w:tc>
          <w:tcPr>
            <w:tcW w:w="900" w:type="dxa"/>
          </w:tcPr>
          <w:p w:rsidR="00943E32" w:rsidRPr="004C01A0" w:rsidRDefault="0094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943E32" w:rsidRPr="004C01A0" w:rsidRDefault="00943E32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3E32" w:rsidRPr="004C01A0" w:rsidRDefault="00943E32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не имеющих категории</w:t>
            </w:r>
          </w:p>
        </w:tc>
        <w:tc>
          <w:tcPr>
            <w:tcW w:w="851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43E32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 w:rsidP="00870A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E32" w:rsidRPr="004C01A0" w:rsidTr="004C01A0">
        <w:tc>
          <w:tcPr>
            <w:tcW w:w="900" w:type="dxa"/>
          </w:tcPr>
          <w:p w:rsidR="00943E32" w:rsidRPr="004C01A0" w:rsidRDefault="0094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943E32" w:rsidRPr="004C01A0" w:rsidRDefault="00943E32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ВЗ и детей-инвалидов;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 - инвалиды</w:t>
            </w:r>
          </w:p>
        </w:tc>
        <w:tc>
          <w:tcPr>
            <w:tcW w:w="993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е учреждение</w:t>
            </w:r>
          </w:p>
        </w:tc>
        <w:tc>
          <w:tcPr>
            <w:tcW w:w="992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3E32" w:rsidRPr="004C01A0" w:rsidRDefault="00943E32" w:rsidP="00C360AD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не приступивших и (или) систематически пропускающих занятия </w:t>
            </w:r>
          </w:p>
        </w:tc>
        <w:tc>
          <w:tcPr>
            <w:tcW w:w="851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943E3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43E32" w:rsidRPr="004C01A0" w:rsidRDefault="00943E3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E32" w:rsidRPr="004C01A0" w:rsidTr="004C01A0">
        <w:tc>
          <w:tcPr>
            <w:tcW w:w="900" w:type="dxa"/>
          </w:tcPr>
          <w:p w:rsidR="00943E32" w:rsidRPr="004C01A0" w:rsidRDefault="0094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</w:tcPr>
          <w:p w:rsidR="00943E32" w:rsidRPr="004C01A0" w:rsidRDefault="00943E32" w:rsidP="00C3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ВЗ и детей-инвалидов; дети - инвалиды</w:t>
            </w:r>
          </w:p>
        </w:tc>
        <w:tc>
          <w:tcPr>
            <w:tcW w:w="993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943E32" w:rsidRPr="004C01A0" w:rsidRDefault="00943E32" w:rsidP="00C36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3E32" w:rsidRPr="004C01A0" w:rsidRDefault="00943E32" w:rsidP="00C360A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vAlign w:val="center"/>
          </w:tcPr>
          <w:p w:rsidR="00943E32" w:rsidRPr="004C01A0" w:rsidRDefault="003D16EA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vAlign w:val="center"/>
          </w:tcPr>
          <w:p w:rsidR="00943E32" w:rsidRPr="004C01A0" w:rsidRDefault="00B72756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E32" w:rsidRPr="004C01A0" w:rsidTr="004C01A0">
        <w:tc>
          <w:tcPr>
            <w:tcW w:w="900" w:type="dxa"/>
          </w:tcPr>
          <w:p w:rsidR="00943E32" w:rsidRPr="004C01A0" w:rsidRDefault="0094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43E32" w:rsidRPr="004C01A0" w:rsidRDefault="00943E32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Align w:val="center"/>
          </w:tcPr>
          <w:p w:rsidR="00943E32" w:rsidRPr="004C01A0" w:rsidRDefault="00943E32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учающиеся за исключением обучающихся с ОВЗ и детей-инвалидов; обучающиеся с ОВЗ; дети-инвалиды</w:t>
            </w:r>
          </w:p>
        </w:tc>
        <w:tc>
          <w:tcPr>
            <w:tcW w:w="993" w:type="dxa"/>
            <w:vAlign w:val="center"/>
          </w:tcPr>
          <w:p w:rsidR="00943E32" w:rsidRPr="004C01A0" w:rsidRDefault="00943E32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ое учреждение</w:t>
            </w:r>
          </w:p>
        </w:tc>
        <w:tc>
          <w:tcPr>
            <w:tcW w:w="992" w:type="dxa"/>
            <w:vAlign w:val="center"/>
          </w:tcPr>
          <w:p w:rsidR="00943E32" w:rsidRPr="004C01A0" w:rsidRDefault="00943E32" w:rsidP="00870AE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1A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850" w:type="dxa"/>
          </w:tcPr>
          <w:p w:rsidR="00943E32" w:rsidRPr="004C01A0" w:rsidRDefault="00943E32" w:rsidP="00870A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3E32" w:rsidRPr="004C01A0" w:rsidRDefault="00943E32" w:rsidP="00870AE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личество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943E32" w:rsidRPr="004C01A0" w:rsidRDefault="00943E32" w:rsidP="00C360A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3E32" w:rsidRPr="004C01A0" w:rsidRDefault="00943E3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943E32" w:rsidRPr="004C01A0" w:rsidRDefault="00943E32" w:rsidP="00D27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E32" w:rsidRPr="004C01A0" w:rsidRDefault="00943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7B56B4" w:rsidRDefault="007B56B4">
      <w:pPr>
        <w:pStyle w:val="ConsPlusNonformat"/>
        <w:jc w:val="both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B72756" w:rsidRDefault="00B72756" w:rsidP="007B56B4">
      <w:pPr>
        <w:pStyle w:val="ConsPlusNonformat"/>
        <w:jc w:val="center"/>
        <w:rPr>
          <w:sz w:val="18"/>
        </w:rPr>
      </w:pPr>
    </w:p>
    <w:p w:rsidR="00A7649A" w:rsidRDefault="00A7649A" w:rsidP="007B56B4">
      <w:pPr>
        <w:pStyle w:val="ConsPlusNonformat"/>
        <w:jc w:val="center"/>
      </w:pPr>
      <w:r>
        <w:rPr>
          <w:sz w:val="18"/>
        </w:rPr>
        <w:t xml:space="preserve">Часть 2. Сведения о выполняемых работах </w:t>
      </w:r>
      <w:hyperlink w:anchor="P981" w:history="1">
        <w:r>
          <w:rPr>
            <w:color w:val="0000FF"/>
            <w:sz w:val="18"/>
          </w:rPr>
          <w:t>&lt;2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Раздел ___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┌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>1. Наименование работы _______________________                Уникальный номер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по базовому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2. Категории потребителей работы _____________           (отраслевому) перечню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           └─────┘</w:t>
      </w:r>
    </w:p>
    <w:p w:rsidR="00A7649A" w:rsidRDefault="00A7649A">
      <w:pPr>
        <w:pStyle w:val="ConsPlusNonformat"/>
        <w:jc w:val="both"/>
      </w:pPr>
    </w:p>
    <w:p w:rsidR="00B72756" w:rsidRDefault="00B72756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работы:</w:t>
      </w:r>
    </w:p>
    <w:p w:rsidR="003115BE" w:rsidRDefault="003115BE">
      <w:pPr>
        <w:pStyle w:val="ConsPlusNonformat"/>
        <w:jc w:val="both"/>
        <w:rPr>
          <w:sz w:val="18"/>
        </w:rPr>
      </w:pPr>
    </w:p>
    <w:p w:rsidR="003115BE" w:rsidRDefault="003115BE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о фактическом достижении показателей, характеризующих качество работы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960"/>
        <w:gridCol w:w="840"/>
        <w:gridCol w:w="960"/>
        <w:gridCol w:w="960"/>
        <w:gridCol w:w="840"/>
        <w:gridCol w:w="992"/>
        <w:gridCol w:w="808"/>
        <w:gridCol w:w="567"/>
        <w:gridCol w:w="873"/>
        <w:gridCol w:w="720"/>
        <w:gridCol w:w="720"/>
        <w:gridCol w:w="720"/>
        <w:gridCol w:w="720"/>
      </w:tblGrid>
      <w:tr w:rsidR="00A7649A" w:rsidRPr="004C01A0">
        <w:tc>
          <w:tcPr>
            <w:tcW w:w="78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00" w:type="dxa"/>
            <w:gridSpan w:val="2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6120" w:type="dxa"/>
            <w:gridSpan w:val="8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A7649A" w:rsidRPr="004C01A0">
        <w:tc>
          <w:tcPr>
            <w:tcW w:w="78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2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2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2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72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649A" w:rsidRPr="004C01A0">
        <w:tc>
          <w:tcPr>
            <w:tcW w:w="78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73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78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7649A" w:rsidRPr="004C01A0">
        <w:tc>
          <w:tcPr>
            <w:tcW w:w="78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78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78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78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B72756" w:rsidRDefault="00B72756">
      <w:pPr>
        <w:pStyle w:val="ConsPlusNonformat"/>
        <w:jc w:val="both"/>
        <w:rPr>
          <w:sz w:val="18"/>
        </w:rPr>
      </w:pPr>
    </w:p>
    <w:p w:rsidR="00A7649A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lastRenderedPageBreak/>
        <w:t>3.2. Сведения о фактическом достижении показателей, характеризующих объем работы:</w:t>
      </w:r>
    </w:p>
    <w:p w:rsidR="004C01A0" w:rsidRDefault="004C01A0">
      <w:pPr>
        <w:pStyle w:val="ConsPlusNonformat"/>
        <w:jc w:val="both"/>
      </w:pP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858"/>
        <w:gridCol w:w="960"/>
        <w:gridCol w:w="960"/>
        <w:gridCol w:w="960"/>
        <w:gridCol w:w="960"/>
        <w:gridCol w:w="840"/>
        <w:gridCol w:w="808"/>
        <w:gridCol w:w="567"/>
        <w:gridCol w:w="808"/>
        <w:gridCol w:w="840"/>
        <w:gridCol w:w="864"/>
        <w:gridCol w:w="832"/>
        <w:gridCol w:w="850"/>
      </w:tblGrid>
      <w:tr w:rsidR="00A7649A" w:rsidRPr="004C01A0">
        <w:tc>
          <w:tcPr>
            <w:tcW w:w="102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78" w:type="dxa"/>
            <w:gridSpan w:val="3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20" w:type="dxa"/>
            <w:gridSpan w:val="2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6409" w:type="dxa"/>
            <w:gridSpan w:val="8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A7649A" w:rsidRPr="004C01A0">
        <w:tc>
          <w:tcPr>
            <w:tcW w:w="10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gridSpan w:val="3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08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2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649A" w:rsidRPr="004C01A0">
        <w:tc>
          <w:tcPr>
            <w:tcW w:w="10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08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102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4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2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7649A" w:rsidRPr="004C01A0">
        <w:tc>
          <w:tcPr>
            <w:tcW w:w="102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10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102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49A" w:rsidRPr="004C01A0">
        <w:tc>
          <w:tcPr>
            <w:tcW w:w="102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49A" w:rsidRPr="004C01A0" w:rsidRDefault="00A76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649A" w:rsidRPr="004C01A0" w:rsidRDefault="00A764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 xml:space="preserve">Руководитель (уполномоченное лицо)  </w:t>
      </w:r>
      <w:r w:rsidR="00D27265">
        <w:rPr>
          <w:b/>
          <w:sz w:val="18"/>
          <w:u w:val="single"/>
        </w:rPr>
        <w:t>директор</w:t>
      </w:r>
      <w:r w:rsidRPr="007B56B4">
        <w:rPr>
          <w:b/>
          <w:sz w:val="18"/>
        </w:rPr>
        <w:t>_______________________</w:t>
      </w:r>
      <w:r w:rsidR="00D27265">
        <w:rPr>
          <w:b/>
          <w:sz w:val="18"/>
        </w:rPr>
        <w:t>_________</w:t>
      </w:r>
      <w:r w:rsidRPr="007B56B4">
        <w:rPr>
          <w:b/>
          <w:sz w:val="18"/>
        </w:rPr>
        <w:t>_</w:t>
      </w: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 xml:space="preserve">                                    (должность)   (подпись)    (расшифровка подписи)</w:t>
      </w:r>
    </w:p>
    <w:p w:rsidR="00A7649A" w:rsidRPr="007B56B4" w:rsidRDefault="00A7649A">
      <w:pPr>
        <w:pStyle w:val="ConsPlusNonformat"/>
        <w:jc w:val="both"/>
        <w:rPr>
          <w:b/>
        </w:rPr>
      </w:pP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>"___"________________ 20__ г.</w:t>
      </w:r>
    </w:p>
    <w:p w:rsidR="00A7649A" w:rsidRPr="007B56B4" w:rsidRDefault="00A7649A">
      <w:pPr>
        <w:pStyle w:val="ConsPlusNonformat"/>
        <w:jc w:val="both"/>
        <w:rPr>
          <w:b/>
        </w:rPr>
      </w:pPr>
    </w:p>
    <w:p w:rsidR="00A7649A" w:rsidRDefault="00A7649A">
      <w:pPr>
        <w:pStyle w:val="ConsPlusNonformat"/>
        <w:jc w:val="both"/>
      </w:pPr>
      <w:r>
        <w:rPr>
          <w:sz w:val="18"/>
        </w:rPr>
        <w:t>--------------------------------</w:t>
      </w:r>
    </w:p>
    <w:p w:rsidR="00A7649A" w:rsidRDefault="00A7649A">
      <w:pPr>
        <w:pStyle w:val="ConsPlusNonformat"/>
        <w:jc w:val="both"/>
      </w:pPr>
      <w:bookmarkStart w:id="1" w:name="P977"/>
      <w:bookmarkEnd w:id="1"/>
      <w:r>
        <w:rPr>
          <w:sz w:val="18"/>
        </w:rPr>
        <w:t>&lt;1&gt; Формируется  при установлении  муниципального  задания на оказание  муниципальной</w:t>
      </w:r>
    </w:p>
    <w:p w:rsidR="00A7649A" w:rsidRDefault="00A7649A">
      <w:pPr>
        <w:pStyle w:val="ConsPlusNonformat"/>
        <w:jc w:val="both"/>
      </w:pPr>
      <w:r>
        <w:rPr>
          <w:sz w:val="18"/>
        </w:rPr>
        <w:t>услуги (услуг) и работы (работ) и содержит требования к оказанию муниципальной услуги</w:t>
      </w:r>
    </w:p>
    <w:p w:rsidR="00A7649A" w:rsidRDefault="00A7649A">
      <w:pPr>
        <w:pStyle w:val="ConsPlusNonformat"/>
        <w:jc w:val="both"/>
      </w:pPr>
      <w:r>
        <w:rPr>
          <w:sz w:val="18"/>
        </w:rPr>
        <w:t>(услуг) раздельно по  каждой из муниципальных  услуг с указанием  порядкового  номера</w:t>
      </w:r>
    </w:p>
    <w:p w:rsidR="00A7649A" w:rsidRDefault="00A7649A">
      <w:pPr>
        <w:pStyle w:val="ConsPlusNonformat"/>
        <w:jc w:val="both"/>
      </w:pPr>
      <w:r>
        <w:rPr>
          <w:sz w:val="18"/>
        </w:rPr>
        <w:t>раздела.</w:t>
      </w:r>
    </w:p>
    <w:p w:rsidR="00A7649A" w:rsidRDefault="00A7649A">
      <w:pPr>
        <w:pStyle w:val="ConsPlusNonformat"/>
        <w:jc w:val="both"/>
      </w:pPr>
      <w:bookmarkStart w:id="2" w:name="P981"/>
      <w:bookmarkEnd w:id="2"/>
      <w:r>
        <w:rPr>
          <w:sz w:val="18"/>
        </w:rPr>
        <w:t>&lt;2&gt; Формируется при  установлении  муниципального  задания на оказание  муниципальной</w:t>
      </w:r>
    </w:p>
    <w:p w:rsidR="00A7649A" w:rsidRDefault="00A7649A">
      <w:pPr>
        <w:pStyle w:val="ConsPlusNonformat"/>
        <w:jc w:val="both"/>
      </w:pPr>
      <w:r>
        <w:rPr>
          <w:sz w:val="18"/>
        </w:rPr>
        <w:t>услуги (услуг) и работы  (работ) и содержит  требования к выполнению  работы  (работ)</w:t>
      </w:r>
    </w:p>
    <w:p w:rsidR="00A7649A" w:rsidRDefault="00A7649A">
      <w:pPr>
        <w:pStyle w:val="ConsPlusNonformat"/>
        <w:jc w:val="both"/>
      </w:pPr>
      <w:r>
        <w:rPr>
          <w:sz w:val="18"/>
        </w:rPr>
        <w:t>раздельно по каждой из работ с указанием порядкового номера раздела.</w:t>
      </w:r>
      <w:bookmarkStart w:id="3" w:name="_GoBack"/>
      <w:bookmarkEnd w:id="3"/>
    </w:p>
    <w:sectPr w:rsidR="00A7649A" w:rsidSect="00C16AB5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3F" w:rsidRDefault="00080A3F" w:rsidP="00172515">
      <w:pPr>
        <w:spacing w:after="0" w:line="240" w:lineRule="auto"/>
      </w:pPr>
      <w:r>
        <w:separator/>
      </w:r>
    </w:p>
  </w:endnote>
  <w:endnote w:type="continuationSeparator" w:id="1">
    <w:p w:rsidR="00080A3F" w:rsidRDefault="00080A3F" w:rsidP="0017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3F" w:rsidRDefault="00080A3F" w:rsidP="00172515">
      <w:pPr>
        <w:spacing w:after="0" w:line="240" w:lineRule="auto"/>
      </w:pPr>
      <w:r>
        <w:separator/>
      </w:r>
    </w:p>
  </w:footnote>
  <w:footnote w:type="continuationSeparator" w:id="1">
    <w:p w:rsidR="00080A3F" w:rsidRDefault="00080A3F" w:rsidP="00172515">
      <w:pPr>
        <w:spacing w:after="0" w:line="240" w:lineRule="auto"/>
      </w:pPr>
      <w:r>
        <w:continuationSeparator/>
      </w:r>
    </w:p>
  </w:footnote>
  <w:footnote w:id="2">
    <w:p w:rsidR="00A604A9" w:rsidRPr="004C01A0" w:rsidRDefault="00A604A9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 w:rsidRPr="004C01A0">
        <w:rPr>
          <w:rFonts w:ascii="Times New Roman" w:hAnsi="Times New Roman" w:cs="Times New Roman"/>
          <w:sz w:val="16"/>
          <w:szCs w:val="16"/>
        </w:rPr>
        <w:t>Доля обучающихся, освоивших ФГОС НОО и ООО по результатам ВПР в 4 кл., в 5 кл.</w:t>
      </w:r>
    </w:p>
  </w:footnote>
  <w:footnote w:id="3">
    <w:p w:rsidR="00A604A9" w:rsidRPr="004C01A0" w:rsidRDefault="00A604A9">
      <w:pPr>
        <w:pStyle w:val="a5"/>
        <w:rPr>
          <w:rFonts w:ascii="Times New Roman" w:hAnsi="Times New Roman" w:cs="Times New Roman"/>
          <w:sz w:val="16"/>
          <w:szCs w:val="16"/>
        </w:rPr>
      </w:pPr>
      <w:r w:rsidRPr="004C01A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C01A0">
        <w:rPr>
          <w:rFonts w:ascii="Times New Roman" w:hAnsi="Times New Roman" w:cs="Times New Roman"/>
          <w:sz w:val="16"/>
          <w:szCs w:val="16"/>
        </w:rPr>
        <w:t xml:space="preserve"> Доля учащихся, обученных на «4» и «5» по итогам учебного года  по всем предметам, делённое на общее количество обучающихся.</w:t>
      </w:r>
    </w:p>
  </w:footnote>
  <w:footnote w:id="4">
    <w:p w:rsidR="00A604A9" w:rsidRPr="004C01A0" w:rsidRDefault="00A604A9" w:rsidP="00C360AD">
      <w:pPr>
        <w:pStyle w:val="a5"/>
        <w:rPr>
          <w:rFonts w:ascii="Times New Roman" w:hAnsi="Times New Roman" w:cs="Times New Roman"/>
          <w:sz w:val="16"/>
          <w:szCs w:val="16"/>
        </w:rPr>
      </w:pPr>
      <w:r w:rsidRPr="004C01A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C01A0">
        <w:rPr>
          <w:rFonts w:ascii="Times New Roman" w:hAnsi="Times New Roman" w:cs="Times New Roman"/>
          <w:sz w:val="16"/>
          <w:szCs w:val="16"/>
        </w:rPr>
        <w:t xml:space="preserve"> Доля обучающихся, выполнивших задания ГИА в форме ОГЭ  на оценку не ниже «3», делённое на общее количество участников ОГЭ: по русскому языку; по математике.  </w:t>
      </w:r>
    </w:p>
  </w:footnote>
  <w:footnote w:id="5">
    <w:p w:rsidR="00A604A9" w:rsidRPr="00CC121C" w:rsidRDefault="00A604A9">
      <w:pPr>
        <w:pStyle w:val="a5"/>
        <w:rPr>
          <w:rFonts w:ascii="Times New Roman" w:hAnsi="Times New Roman" w:cs="Times New Roman"/>
        </w:rPr>
      </w:pPr>
      <w:r w:rsidRPr="004C01A0">
        <w:rPr>
          <w:rFonts w:ascii="Times New Roman" w:hAnsi="Times New Roman" w:cs="Times New Roman"/>
          <w:sz w:val="16"/>
          <w:szCs w:val="16"/>
        </w:rPr>
        <w:footnoteRef/>
      </w:r>
      <w:r w:rsidRPr="004C01A0">
        <w:rPr>
          <w:rFonts w:ascii="Times New Roman" w:hAnsi="Times New Roman" w:cs="Times New Roman"/>
          <w:sz w:val="16"/>
          <w:szCs w:val="16"/>
        </w:rPr>
        <w:t>Доля выпускников, не прошедших пороговый балл, деленное на количество сдававших  обязательные предме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BD4"/>
    <w:multiLevelType w:val="hybridMultilevel"/>
    <w:tmpl w:val="E07CB678"/>
    <w:lvl w:ilvl="0" w:tplc="99165A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50E80"/>
    <w:multiLevelType w:val="hybridMultilevel"/>
    <w:tmpl w:val="20A01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49A"/>
    <w:rsid w:val="000316BF"/>
    <w:rsid w:val="00080A3F"/>
    <w:rsid w:val="0009039A"/>
    <w:rsid w:val="000A2084"/>
    <w:rsid w:val="000E1F70"/>
    <w:rsid w:val="000F4D42"/>
    <w:rsid w:val="00113704"/>
    <w:rsid w:val="001311A9"/>
    <w:rsid w:val="00172515"/>
    <w:rsid w:val="002055EC"/>
    <w:rsid w:val="00222566"/>
    <w:rsid w:val="003115BE"/>
    <w:rsid w:val="003A4BDA"/>
    <w:rsid w:val="003B38DB"/>
    <w:rsid w:val="003B4E4B"/>
    <w:rsid w:val="003D16EA"/>
    <w:rsid w:val="003F2BE2"/>
    <w:rsid w:val="00442D8B"/>
    <w:rsid w:val="004C01A0"/>
    <w:rsid w:val="004E07D3"/>
    <w:rsid w:val="005D7999"/>
    <w:rsid w:val="007A5FA8"/>
    <w:rsid w:val="007B56B4"/>
    <w:rsid w:val="007F43CE"/>
    <w:rsid w:val="00870AE3"/>
    <w:rsid w:val="00901D51"/>
    <w:rsid w:val="00943E32"/>
    <w:rsid w:val="009922C0"/>
    <w:rsid w:val="00A604A9"/>
    <w:rsid w:val="00A7649A"/>
    <w:rsid w:val="00B72756"/>
    <w:rsid w:val="00B9712F"/>
    <w:rsid w:val="00C16AB5"/>
    <w:rsid w:val="00C360AD"/>
    <w:rsid w:val="00D27265"/>
    <w:rsid w:val="00D3728D"/>
    <w:rsid w:val="00E321CB"/>
    <w:rsid w:val="00E72E9B"/>
    <w:rsid w:val="00FD2DD9"/>
    <w:rsid w:val="00FE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1725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25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2515"/>
    <w:rPr>
      <w:vertAlign w:val="superscript"/>
    </w:rPr>
  </w:style>
  <w:style w:type="paragraph" w:styleId="a8">
    <w:name w:val="No Spacing"/>
    <w:uiPriority w:val="1"/>
    <w:qFormat/>
    <w:rsid w:val="001725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1725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25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2515"/>
    <w:rPr>
      <w:vertAlign w:val="superscript"/>
    </w:rPr>
  </w:style>
  <w:style w:type="paragraph" w:styleId="a8">
    <w:name w:val="No Spacing"/>
    <w:uiPriority w:val="1"/>
    <w:qFormat/>
    <w:rsid w:val="001725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E2717DBD88FBBC674AD6234c0E5D" TargetMode="External"/><Relationship Id="rId13" Type="http://schemas.openxmlformats.org/officeDocument/2006/relationships/hyperlink" Target="consultantplus://offline/ref=6E82BE57CA0C69F1CE268DC4345DAB0919C0291ADBDA8FBBC674AD6234c0E5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82BE57CA0C69F1CE268DC4345DAB0919C0291ADBDA8FBBC674AD6234056C3BAAF91DD3AFC44F5Bc2E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82BE57CA0C69F1CE268DC4345DAB0919C12616DDD68FBBC674AD6234056C3BAAF91DD3AFC44F5Ac2E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82BE57CA0C69F1CE268DC4345DAB0919C0291ADBDA8FBBC674AD6234056C3BAAF91DD3AFC44F5Bc2EAD" TargetMode="External"/><Relationship Id="rId10" Type="http://schemas.openxmlformats.org/officeDocument/2006/relationships/hyperlink" Target="consultantplus://offline/ref=6E82BE57CA0C69F1CE268DC4345DAB0919C12616DDD68FBBC674AD6234056C3BAAF91DD3AFC44F5Ac2E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12616DDD68FBBC674AD6234056C3BAAF91DD3AFC44F5Ac2EBD" TargetMode="External"/><Relationship Id="rId14" Type="http://schemas.openxmlformats.org/officeDocument/2006/relationships/hyperlink" Target="consultantplus://offline/ref=6E82BE57CA0C69F1CE268DC4345DAB0919C0291ADBDA8FBBC674AD6234056C3BAAF91DD3AFC44F5Bc2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034-1428-4CC1-A780-C5AA58AD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29</dc:creator>
  <cp:lastModifiedBy>User</cp:lastModifiedBy>
  <cp:revision>4</cp:revision>
  <cp:lastPrinted>2018-04-03T05:00:00Z</cp:lastPrinted>
  <dcterms:created xsi:type="dcterms:W3CDTF">2017-11-17T03:51:00Z</dcterms:created>
  <dcterms:modified xsi:type="dcterms:W3CDTF">2018-04-04T04:23:00Z</dcterms:modified>
</cp:coreProperties>
</file>